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0A3930">
        <w:rPr>
          <w:b/>
          <w:sz w:val="24"/>
          <w:u w:val="single"/>
        </w:rPr>
        <w:t>03</w:t>
      </w:r>
      <w:r w:rsidR="00DA46D7">
        <w:rPr>
          <w:b/>
          <w:sz w:val="24"/>
          <w:u w:val="single"/>
        </w:rPr>
        <w:t>-</w:t>
      </w:r>
      <w:r w:rsidR="000A3930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71793C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71793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FECHA DE ENTREGA </w:t>
            </w:r>
          </w:p>
        </w:tc>
      </w:tr>
      <w:tr w:rsidR="00DF4526" w:rsidRPr="0071793C" w:rsidTr="0071793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JENIFFER EUNICE GIRÓN JUÁ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Pr="0071793C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007BB4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0A393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="00613826"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8</w:t>
            </w: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-04</w:t>
            </w:r>
            <w:r w:rsidR="00CF4465"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71793C" w:rsidRDefault="000A393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</w:t>
            </w:r>
            <w:r w:rsidR="00204C3C"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-2017</w:t>
            </w:r>
          </w:p>
        </w:tc>
      </w:tr>
      <w:tr w:rsidR="00C74B6F" w:rsidRPr="0071793C" w:rsidTr="0071793C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LIDIA LORENA ARAUJ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ARIAM GABRIELA ZELAYA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MAR ANTONIO RODRÍGUEZ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NSELMO ALBERTO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ÉSAR LÓPEZ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C74B6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 MECA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ARLOS ALBERTO CRUZ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D65E9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98" w:rsidRPr="0071793C" w:rsidRDefault="00D65E9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D65E9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D65E9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DEISY YOLANY MEZA ENAMO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LLISON ANNETT MORAZAN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BRIGITTE ALEJANDRA OBANDO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BRYAN ALEXANDER ORTÍZ VILL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YALENA MARÍA HERNANDEZ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DMINISTRACIÓ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ARLIN ISABEL LEON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ARIO FERNANDO ACOSTA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NA ROSAURA CASTILLO PAGO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GRECIA LILIBETH SOLORZANO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KARLA PAOLA PEÑA DOMIN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ARLOS ALBERTO CRUZ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6E3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8016E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8016E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2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ÉSAR LÓPEZ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93C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NGENIERO MECÁNICO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LIDIA LORENA ARAUJ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93C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2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MAR ANTONIO RODRÍGUEZ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93C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  <w:tr w:rsidR="00C74B6F" w:rsidRPr="0071793C" w:rsidTr="0071793C">
        <w:trPr>
          <w:trHeight w:val="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C74B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LIDIA LORENA ARAUJ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93C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</w:p>
          <w:p w:rsidR="00C74B6F" w:rsidRPr="0071793C" w:rsidRDefault="007179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F" w:rsidRPr="0071793C" w:rsidRDefault="007179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8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F" w:rsidRPr="0071793C" w:rsidRDefault="00C74B6F" w:rsidP="00C74B6F">
            <w:pPr>
              <w:jc w:val="center"/>
              <w:rPr>
                <w:sz w:val="20"/>
                <w:szCs w:val="20"/>
                <w:vertAlign w:val="subscript"/>
              </w:rPr>
            </w:pPr>
            <w:r w:rsidRPr="0071793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03-05-2017</w:t>
            </w:r>
          </w:p>
        </w:tc>
      </w:tr>
    </w:tbl>
    <w:p w:rsidR="00613826" w:rsidRPr="0071793C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20"/>
          <w:szCs w:val="20"/>
          <w:vertAlign w:val="subscript"/>
        </w:rPr>
      </w:pPr>
    </w:p>
    <w:p w:rsidR="00613826" w:rsidRPr="0071793C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20"/>
          <w:szCs w:val="20"/>
          <w:vertAlign w:val="subscript"/>
        </w:rPr>
      </w:pPr>
    </w:p>
    <w:p w:rsidR="002633EF" w:rsidRDefault="002633EF" w:rsidP="002633EF">
      <w:pPr>
        <w:pStyle w:val="Prrafodelista"/>
        <w:spacing w:after="0" w:line="240" w:lineRule="auto"/>
        <w:ind w:left="1035"/>
        <w:rPr>
          <w:rFonts w:ascii="Arial" w:eastAsia="Times New Roman" w:hAnsi="Arial" w:cs="Arial"/>
          <w:color w:val="000000"/>
          <w:sz w:val="16"/>
        </w:rPr>
      </w:pPr>
    </w:p>
    <w:p w:rsidR="00427106" w:rsidRP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71793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C8" w:rsidRDefault="00A40AC8" w:rsidP="005B2B80">
      <w:pPr>
        <w:spacing w:after="0" w:line="240" w:lineRule="auto"/>
      </w:pPr>
      <w:r>
        <w:separator/>
      </w:r>
    </w:p>
  </w:endnote>
  <w:endnote w:type="continuationSeparator" w:id="0">
    <w:p w:rsidR="00A40AC8" w:rsidRDefault="00A40AC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C8" w:rsidRDefault="00A40AC8" w:rsidP="005B2B80">
      <w:pPr>
        <w:spacing w:after="0" w:line="240" w:lineRule="auto"/>
      </w:pPr>
      <w:r>
        <w:separator/>
      </w:r>
    </w:p>
  </w:footnote>
  <w:footnote w:type="continuationSeparator" w:id="0">
    <w:p w:rsidR="00A40AC8" w:rsidRDefault="00A40AC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8C27B6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8C27B6" w:rsidRPr="005B2B80">
      <w:rPr>
        <w:b/>
        <w:sz w:val="32"/>
      </w:rPr>
      <w:fldChar w:fldCharType="separate"/>
    </w:r>
    <w:r w:rsidR="002A744D" w:rsidRPr="002A744D">
      <w:rPr>
        <w:b/>
        <w:noProof/>
        <w:sz w:val="32"/>
        <w:lang w:val="es-ES"/>
      </w:rPr>
      <w:t>2</w:t>
    </w:r>
    <w:r w:rsidR="008C27B6" w:rsidRPr="005B2B80">
      <w:rPr>
        <w:b/>
        <w:sz w:val="32"/>
      </w:rPr>
      <w:fldChar w:fldCharType="end"/>
    </w:r>
    <w:r w:rsidR="000A3930">
      <w:rPr>
        <w:b/>
        <w:sz w:val="32"/>
      </w:rPr>
      <w:t xml:space="preserve"> DE 1   REMISION </w:t>
    </w:r>
    <w:r w:rsidR="00613826">
      <w:rPr>
        <w:b/>
        <w:sz w:val="32"/>
      </w:rPr>
      <w:t>8</w:t>
    </w:r>
    <w:r w:rsidR="000A3930">
      <w:rPr>
        <w:b/>
        <w:sz w:val="32"/>
      </w:rPr>
      <w:t>6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930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744D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D2FAF"/>
    <w:rsid w:val="006E6CB6"/>
    <w:rsid w:val="006E7CF7"/>
    <w:rsid w:val="006F4837"/>
    <w:rsid w:val="0070720C"/>
    <w:rsid w:val="00710A76"/>
    <w:rsid w:val="00710AA5"/>
    <w:rsid w:val="0071793C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16E3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27B6"/>
    <w:rsid w:val="008C7635"/>
    <w:rsid w:val="008F1721"/>
    <w:rsid w:val="00906E85"/>
    <w:rsid w:val="00910D00"/>
    <w:rsid w:val="00912B96"/>
    <w:rsid w:val="00912EF5"/>
    <w:rsid w:val="00927310"/>
    <w:rsid w:val="009309FC"/>
    <w:rsid w:val="00931909"/>
    <w:rsid w:val="00934D1D"/>
    <w:rsid w:val="00935E76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0AC8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02A4"/>
    <w:rsid w:val="00AD4B93"/>
    <w:rsid w:val="00AD664F"/>
    <w:rsid w:val="00AD6FC1"/>
    <w:rsid w:val="00AE1B5C"/>
    <w:rsid w:val="00AE1EBA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4B6F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51AA"/>
    <w:rsid w:val="00D5648C"/>
    <w:rsid w:val="00D65E98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5D52-7B44-48B1-800A-41F516C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2T15:04:00Z</cp:lastPrinted>
  <dcterms:created xsi:type="dcterms:W3CDTF">2017-05-02T18:02:00Z</dcterms:created>
  <dcterms:modified xsi:type="dcterms:W3CDTF">2017-05-02T18:02:00Z</dcterms:modified>
</cp:coreProperties>
</file>